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B4DC" w14:textId="17E153D8" w:rsidR="00023E1A" w:rsidRDefault="000D586E"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7FF03279" wp14:editId="1374F67D">
            <wp:simplePos x="0" y="0"/>
            <wp:positionH relativeFrom="column">
              <wp:posOffset>2080260</wp:posOffset>
            </wp:positionH>
            <wp:positionV relativeFrom="paragraph">
              <wp:posOffset>-670560</wp:posOffset>
            </wp:positionV>
            <wp:extent cx="1303020" cy="1303020"/>
            <wp:effectExtent l="0" t="0" r="0" b="0"/>
            <wp:wrapNone/>
            <wp:docPr id="190554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6E37D97" wp14:editId="3A5A3859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194560" cy="1097280"/>
                <wp:effectExtent l="0" t="0" r="0" b="0"/>
                <wp:wrapNone/>
                <wp:docPr id="20426201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3210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  <w:sz w:val="10"/>
                                <w:szCs w:val="10"/>
                              </w:rPr>
                            </w:pPr>
                          </w:p>
                          <w:p w14:paraId="6D5D527F" w14:textId="443EB0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color w:val="FF0000"/>
                                <w:cs/>
                              </w:rPr>
                              <w:t>หนังสือกู้ที่</w:t>
                            </w:r>
                            <w:r w:rsidR="00E80109">
                              <w:rPr>
                                <w:rFonts w:ascii="AngsanaUPC" w:hAnsi="AngsanaUPC" w:cs="AngsanaUPC" w:hint="cs"/>
                                <w:color w:val="FF0000"/>
                                <w:cs/>
                              </w:rPr>
                              <w:t xml:space="preserve"> ฉ </w:t>
                            </w:r>
                            <w:r w:rsidRPr="00B15621">
                              <w:rPr>
                                <w:rFonts w:ascii="AngsanaUPC" w:hAnsi="AngsanaUPC" w:cs="AngsanaUPC"/>
                              </w:rPr>
                              <w:t>…………….</w:t>
                            </w:r>
                            <w:r w:rsidR="00E80109">
                              <w:rPr>
                                <w:rFonts w:ascii="AngsanaUPC" w:hAnsi="AngsanaUPC" w:cs="AngsanaUPC" w:hint="cs"/>
                                <w:cs/>
                              </w:rPr>
                              <w:t>.......................</w:t>
                            </w:r>
                          </w:p>
                          <w:p w14:paraId="3032C54E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  <w:sz w:val="10"/>
                                <w:szCs w:val="10"/>
                              </w:rPr>
                            </w:pPr>
                          </w:p>
                          <w:p w14:paraId="26C7FBDB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วันที่ </w:t>
                            </w:r>
                            <w:r w:rsidRPr="00B15621">
                              <w:rPr>
                                <w:rFonts w:ascii="AngsanaUPC" w:hAnsi="AngsanaUPC" w:cs="AngsanaUPC"/>
                              </w:rPr>
                              <w:t>…….. / ………………. / ………..</w:t>
                            </w:r>
                          </w:p>
                          <w:p w14:paraId="6115D513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  <w:sz w:val="10"/>
                                <w:szCs w:val="10"/>
                              </w:rPr>
                            </w:pPr>
                          </w:p>
                          <w:p w14:paraId="1D9C35E9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บัญชีเงินกู้ </w:t>
                            </w:r>
                            <w:r w:rsidRPr="00B15621">
                              <w:rPr>
                                <w:rFonts w:ascii="AngsanaUPC" w:hAnsi="AngsanaUPC" w:cs="AngsanaUPC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37D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-36pt;width:172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" o:allowincell="f">
                <v:textbox>
                  <w:txbxContent>
                    <w:p w14:paraId="29103210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  <w:sz w:val="10"/>
                          <w:szCs w:val="10"/>
                        </w:rPr>
                      </w:pPr>
                    </w:p>
                    <w:p w14:paraId="6D5D527F" w14:textId="443EB0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B15621">
                        <w:rPr>
                          <w:rFonts w:ascii="AngsanaUPC" w:hAnsi="AngsanaUPC" w:cs="AngsanaUPC"/>
                          <w:color w:val="FF0000"/>
                          <w:cs/>
                        </w:rPr>
                        <w:t>หนังสือกู้ที่</w:t>
                      </w:r>
                      <w:r w:rsidR="00E80109">
                        <w:rPr>
                          <w:rFonts w:ascii="AngsanaUPC" w:hAnsi="AngsanaUPC" w:cs="AngsanaUPC" w:hint="cs"/>
                          <w:color w:val="FF0000"/>
                          <w:cs/>
                        </w:rPr>
                        <w:t xml:space="preserve"> ฉ </w:t>
                      </w:r>
                      <w:r w:rsidRPr="00B15621">
                        <w:rPr>
                          <w:rFonts w:ascii="AngsanaUPC" w:hAnsi="AngsanaUPC" w:cs="AngsanaUPC"/>
                        </w:rPr>
                        <w:t>…………….</w:t>
                      </w:r>
                      <w:r w:rsidR="00E80109">
                        <w:rPr>
                          <w:rFonts w:ascii="AngsanaUPC" w:hAnsi="AngsanaUPC" w:cs="AngsanaUPC" w:hint="cs"/>
                          <w:cs/>
                        </w:rPr>
                        <w:t>.......................</w:t>
                      </w:r>
                    </w:p>
                    <w:p w14:paraId="3032C54E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  <w:sz w:val="10"/>
                          <w:szCs w:val="10"/>
                        </w:rPr>
                      </w:pPr>
                    </w:p>
                    <w:p w14:paraId="26C7FBDB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B15621">
                        <w:rPr>
                          <w:rFonts w:ascii="AngsanaUPC" w:hAnsi="AngsanaUPC" w:cs="AngsanaUPC"/>
                          <w:cs/>
                        </w:rPr>
                        <w:t xml:space="preserve">วันที่ </w:t>
                      </w:r>
                      <w:r w:rsidRPr="00B15621">
                        <w:rPr>
                          <w:rFonts w:ascii="AngsanaUPC" w:hAnsi="AngsanaUPC" w:cs="AngsanaUPC"/>
                        </w:rPr>
                        <w:t>…….. / ………………. / ………..</w:t>
                      </w:r>
                    </w:p>
                    <w:p w14:paraId="6115D513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  <w:sz w:val="10"/>
                          <w:szCs w:val="10"/>
                        </w:rPr>
                      </w:pPr>
                    </w:p>
                    <w:p w14:paraId="1D9C35E9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B15621">
                        <w:rPr>
                          <w:rFonts w:ascii="AngsanaUPC" w:hAnsi="AngsanaUPC" w:cs="AngsanaUPC"/>
                          <w:cs/>
                        </w:rPr>
                        <w:t xml:space="preserve">บัญชีเงินกู้ </w:t>
                      </w:r>
                      <w:r w:rsidRPr="00B15621">
                        <w:rPr>
                          <w:rFonts w:ascii="AngsanaUPC" w:hAnsi="AngsanaUPC" w:cs="AngsanaUPC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361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055D54F" wp14:editId="7A7FBD87">
                <wp:simplePos x="0" y="0"/>
                <wp:positionH relativeFrom="column">
                  <wp:posOffset>-320040</wp:posOffset>
                </wp:positionH>
                <wp:positionV relativeFrom="paragraph">
                  <wp:posOffset>-548640</wp:posOffset>
                </wp:positionV>
                <wp:extent cx="2286000" cy="822960"/>
                <wp:effectExtent l="0" t="0" r="0" b="0"/>
                <wp:wrapNone/>
                <wp:docPr id="15893846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F133" w14:textId="77777777" w:rsidR="00023E1A" w:rsidRDefault="00023E1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2EEAC5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ที่รับ  </w:t>
                            </w:r>
                            <w:r w:rsidRPr="00B15621">
                              <w:rPr>
                                <w:rFonts w:ascii="AngsanaUPC" w:hAnsi="AngsanaUPC" w:cs="AngsanaUPC"/>
                              </w:rPr>
                              <w:t>………………………………..</w:t>
                            </w:r>
                          </w:p>
                          <w:p w14:paraId="0DF17F15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  <w:sz w:val="10"/>
                                <w:szCs w:val="10"/>
                              </w:rPr>
                            </w:pPr>
                          </w:p>
                          <w:p w14:paraId="04A4F13E" w14:textId="77777777" w:rsidR="00023E1A" w:rsidRPr="00B15621" w:rsidRDefault="00023E1A">
                            <w:pPr>
                              <w:jc w:val="center"/>
                              <w:rPr>
                                <w:rFonts w:ascii="AngsanaUPC" w:hAnsi="AngsanaUPC" w:cs="AngsanaUPC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cs/>
                              </w:rPr>
                              <w:t xml:space="preserve">วันที่ </w:t>
                            </w:r>
                            <w:r w:rsidRPr="00B15621">
                              <w:rPr>
                                <w:rFonts w:ascii="AngsanaUPC" w:hAnsi="AngsanaUPC" w:cs="AngsanaUPC"/>
                              </w:rPr>
                              <w:t>…….. / ………………. / 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D54F" id="Text Box 3" o:spid="_x0000_s1027" type="#_x0000_t202" style="position:absolute;margin-left:-25.2pt;margin-top:-43.2pt;width:180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" o:allowincell="f">
                <v:textbox>
                  <w:txbxContent>
                    <w:p w14:paraId="2E21F133" w14:textId="77777777" w:rsidR="00023E1A" w:rsidRDefault="00023E1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2EEAC5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B15621">
                        <w:rPr>
                          <w:rFonts w:ascii="AngsanaUPC" w:hAnsi="AngsanaUPC" w:cs="AngsanaUPC"/>
                          <w:cs/>
                        </w:rPr>
                        <w:t xml:space="preserve">ที่รับ  </w:t>
                      </w:r>
                      <w:r w:rsidRPr="00B15621">
                        <w:rPr>
                          <w:rFonts w:ascii="AngsanaUPC" w:hAnsi="AngsanaUPC" w:cs="AngsanaUPC"/>
                        </w:rPr>
                        <w:t>………………………………..</w:t>
                      </w:r>
                    </w:p>
                    <w:p w14:paraId="0DF17F15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  <w:sz w:val="10"/>
                          <w:szCs w:val="10"/>
                        </w:rPr>
                      </w:pPr>
                    </w:p>
                    <w:p w14:paraId="04A4F13E" w14:textId="77777777" w:rsidR="00023E1A" w:rsidRPr="00B15621" w:rsidRDefault="00023E1A">
                      <w:pPr>
                        <w:jc w:val="center"/>
                        <w:rPr>
                          <w:rFonts w:ascii="AngsanaUPC" w:hAnsi="AngsanaUPC" w:cs="AngsanaUPC"/>
                        </w:rPr>
                      </w:pPr>
                      <w:r w:rsidRPr="00B15621">
                        <w:rPr>
                          <w:rFonts w:ascii="AngsanaUPC" w:hAnsi="AngsanaUPC" w:cs="AngsanaUPC"/>
                          <w:cs/>
                        </w:rPr>
                        <w:t xml:space="preserve">วันที่ </w:t>
                      </w:r>
                      <w:r w:rsidRPr="00B15621">
                        <w:rPr>
                          <w:rFonts w:ascii="AngsanaUPC" w:hAnsi="AngsanaUPC" w:cs="AngsanaUPC"/>
                        </w:rPr>
                        <w:t>…….. / ………………. / 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81F1937" w14:textId="07AE4EBA" w:rsidR="00023E1A" w:rsidRDefault="00B3618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E50E2A" wp14:editId="7E86BB05">
                <wp:simplePos x="0" y="0"/>
                <wp:positionH relativeFrom="column">
                  <wp:posOffset>-320040</wp:posOffset>
                </wp:positionH>
                <wp:positionV relativeFrom="paragraph">
                  <wp:posOffset>111760</wp:posOffset>
                </wp:positionV>
                <wp:extent cx="1423035" cy="876300"/>
                <wp:effectExtent l="0" t="0" r="24765" b="19050"/>
                <wp:wrapNone/>
                <wp:docPr id="4452164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2BB" w14:textId="418C3D5A" w:rsidR="00023E1A" w:rsidRPr="00B15621" w:rsidRDefault="00023E1A">
                            <w:pPr>
                              <w:rPr>
                                <w:rFonts w:ascii="AngsanaUPC" w:hAnsi="AngsanaUPC" w:cs="AngsanaUPC"/>
                                <w:sz w:val="24"/>
                                <w:szCs w:val="24"/>
                              </w:rPr>
                            </w:pPr>
                            <w:r w:rsidRPr="00B15621">
                              <w:rPr>
                                <w:rFonts w:ascii="AngsanaUPC" w:hAnsi="AngsanaUPC" w:cs="AngsanaUPC"/>
                                <w:b/>
                                <w:bCs/>
                                <w:u w:val="single"/>
                                <w:cs/>
                              </w:rPr>
                              <w:t>คำเตือน</w:t>
                            </w:r>
                            <w:r w:rsidRPr="00B15621">
                              <w:rPr>
                                <w:rFonts w:ascii="AngsanaUPC" w:hAnsi="AngsanaUPC" w:cs="AngsanaUP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15621">
                              <w:rPr>
                                <w:rFonts w:ascii="AngsanaUPC" w:hAnsi="AngsanaUPC" w:cs="AngsanaUPC"/>
                                <w:sz w:val="24"/>
                                <w:szCs w:val="24"/>
                                <w:cs/>
                              </w:rPr>
                              <w:t>ให้กรอกข้อความตามรายการด้วยลายมือตัวเอง ให้ถูกต้องและ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0E2A" id="Text Box 6" o:spid="_x0000_s1028" type="#_x0000_t202" style="position:absolute;margin-left:-25.2pt;margin-top:8.8pt;width:112.0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" o:allowincell="f">
                <v:textbox>
                  <w:txbxContent>
                    <w:p w14:paraId="0262D2BB" w14:textId="418C3D5A" w:rsidR="00023E1A" w:rsidRPr="00B15621" w:rsidRDefault="00023E1A">
                      <w:pPr>
                        <w:rPr>
                          <w:rFonts w:ascii="AngsanaUPC" w:hAnsi="AngsanaUPC" w:cs="AngsanaUPC"/>
                          <w:sz w:val="24"/>
                          <w:szCs w:val="24"/>
                        </w:rPr>
                      </w:pPr>
                      <w:r w:rsidRPr="00B15621">
                        <w:rPr>
                          <w:rFonts w:ascii="AngsanaUPC" w:hAnsi="AngsanaUPC" w:cs="AngsanaUPC"/>
                          <w:b/>
                          <w:bCs/>
                          <w:u w:val="single"/>
                          <w:cs/>
                        </w:rPr>
                        <w:t>คำเตือน</w:t>
                      </w:r>
                      <w:r w:rsidRPr="00B15621">
                        <w:rPr>
                          <w:rFonts w:ascii="AngsanaUPC" w:hAnsi="AngsanaUPC" w:cs="AngsanaUPC"/>
                          <w:sz w:val="24"/>
                          <w:szCs w:val="24"/>
                        </w:rPr>
                        <w:t xml:space="preserve">    </w:t>
                      </w:r>
                      <w:r w:rsidRPr="00B15621">
                        <w:rPr>
                          <w:rFonts w:ascii="AngsanaUPC" w:hAnsi="AngsanaUPC" w:cs="AngsanaUPC"/>
                          <w:sz w:val="24"/>
                          <w:szCs w:val="24"/>
                          <w:cs/>
                        </w:rPr>
                        <w:t>ให้กรอกข้อความตามรายการด้วยลายมือตัวเอง ให้ถูกต้องและ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4C171CC9" w14:textId="5F882427" w:rsidR="00023E1A" w:rsidRDefault="00023E1A"/>
    <w:p w14:paraId="2DB821A3" w14:textId="0C7D98EF" w:rsidR="00023E1A" w:rsidRPr="00B15621" w:rsidRDefault="00023E1A">
      <w:pPr>
        <w:pStyle w:val="Heading2"/>
        <w:rPr>
          <w:rFonts w:ascii="TH Niramit AS" w:hAnsi="TH Niramit AS" w:cs="TH Niramit AS" w:hint="cs"/>
          <w:color w:val="002060"/>
          <w:cs/>
        </w:rPr>
      </w:pPr>
      <w:r w:rsidRPr="00B15621">
        <w:rPr>
          <w:rFonts w:ascii="TH Niramit AS" w:hAnsi="TH Niramit AS" w:cs="TH Niramit AS"/>
          <w:color w:val="002060"/>
          <w:cs/>
        </w:rPr>
        <w:t>คำขอและหนังสือกู้เงินเพื่อเหตุฉุกเฉิน</w:t>
      </w:r>
    </w:p>
    <w:p w14:paraId="0BEF4329" w14:textId="77777777" w:rsidR="00023E1A" w:rsidRDefault="00023E1A"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เขียนที่ </w:t>
      </w:r>
      <w:r>
        <w:t>……………………………………………….</w:t>
      </w:r>
    </w:p>
    <w:p w14:paraId="74F0204F" w14:textId="77777777" w:rsidR="00023E1A" w:rsidRDefault="00023E1A">
      <w:r>
        <w:tab/>
      </w:r>
      <w:r>
        <w:tab/>
      </w:r>
      <w:r>
        <w:tab/>
      </w:r>
      <w:r>
        <w:tab/>
      </w:r>
      <w:r>
        <w:rPr>
          <w:cs/>
        </w:rPr>
        <w:t xml:space="preserve">วันที่ </w:t>
      </w:r>
      <w:r>
        <w:t xml:space="preserve">……… </w:t>
      </w:r>
      <w:r>
        <w:rPr>
          <w:cs/>
        </w:rPr>
        <w:t xml:space="preserve">เดือน </w:t>
      </w:r>
      <w:r>
        <w:t xml:space="preserve">………………….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. ……………….</w:t>
      </w:r>
    </w:p>
    <w:p w14:paraId="3B145B2E" w14:textId="77777777" w:rsidR="00023E1A" w:rsidRDefault="00023E1A">
      <w:pPr>
        <w:rPr>
          <w:rFonts w:hint="cs"/>
        </w:rPr>
      </w:pPr>
      <w:r>
        <w:rPr>
          <w:cs/>
        </w:rPr>
        <w:t>เรียน  คณะกรรมการกลุ่มออมทรัพย์หนองลาดค้อเขียว</w:t>
      </w:r>
    </w:p>
    <w:p w14:paraId="16FABD85" w14:textId="77777777" w:rsidR="00023E1A" w:rsidRDefault="00023E1A">
      <w:r>
        <w:tab/>
      </w:r>
      <w:r>
        <w:tab/>
      </w:r>
      <w:r>
        <w:rPr>
          <w:cs/>
        </w:rPr>
        <w:t xml:space="preserve">ข้าพเจ้า </w:t>
      </w:r>
      <w:r>
        <w:t xml:space="preserve">……………………………..…………….. </w:t>
      </w:r>
      <w:r>
        <w:rPr>
          <w:cs/>
        </w:rPr>
        <w:t xml:space="preserve">สมาชิกเลขทะเบียน </w:t>
      </w:r>
      <w:r>
        <w:t>……………………</w:t>
      </w:r>
    </w:p>
    <w:p w14:paraId="2C454792" w14:textId="77777777" w:rsidR="00023E1A" w:rsidRDefault="00023E1A">
      <w:r>
        <w:rPr>
          <w:cs/>
        </w:rPr>
        <w:t xml:space="preserve">สังกัดโรงเรียน </w:t>
      </w:r>
      <w:r>
        <w:t xml:space="preserve">……………………………………………………….  </w:t>
      </w:r>
      <w:r>
        <w:rPr>
          <w:cs/>
        </w:rPr>
        <w:t xml:space="preserve">ตำแหน่ง </w:t>
      </w:r>
      <w:r>
        <w:t>………………………………….</w:t>
      </w:r>
    </w:p>
    <w:p w14:paraId="78D784FA" w14:textId="77777777" w:rsidR="00023E1A" w:rsidRDefault="00023E1A">
      <w:r>
        <w:rPr>
          <w:cs/>
        </w:rPr>
        <w:t xml:space="preserve">กลุ่มโรงเรียนหนองลาดค้อเขียว  อำเภอวาริชภูมิ  จังหวัดสกลนคร  ได้รับเงินเดือน  เดือนละ </w:t>
      </w:r>
      <w:r>
        <w:t xml:space="preserve">……………… </w:t>
      </w:r>
      <w:r>
        <w:rPr>
          <w:cs/>
        </w:rPr>
        <w:t>บาท</w:t>
      </w:r>
    </w:p>
    <w:p w14:paraId="7F155BF5" w14:textId="77777777" w:rsidR="00023E1A" w:rsidRPr="00CE432B" w:rsidRDefault="00023E1A">
      <w:pPr>
        <w:rPr>
          <w:sz w:val="22"/>
          <w:szCs w:val="22"/>
        </w:rPr>
      </w:pPr>
    </w:p>
    <w:p w14:paraId="7175D0FE" w14:textId="3974EC5A" w:rsidR="00023E1A" w:rsidRPr="00CE432B" w:rsidRDefault="00023E1A">
      <w:pPr>
        <w:pStyle w:val="Heading2"/>
        <w:rPr>
          <w:rFonts w:ascii="TH Niramit AS" w:hAnsi="TH Niramit AS" w:cs="TH Niramit AS"/>
          <w:sz w:val="32"/>
          <w:szCs w:val="32"/>
        </w:rPr>
      </w:pPr>
      <w:r w:rsidRPr="00CE432B">
        <w:rPr>
          <w:rFonts w:ascii="TH Niramit AS" w:hAnsi="TH Niramit AS" w:cs="TH Niramit AS"/>
          <w:sz w:val="32"/>
          <w:szCs w:val="32"/>
          <w:cs/>
        </w:rPr>
        <w:t>ขอเสนอคำขอกู้เพื่อเหตุฉุกเฉินดังต่อไปนี้</w:t>
      </w:r>
    </w:p>
    <w:p w14:paraId="4FDF9E61" w14:textId="77777777" w:rsidR="00023E1A" w:rsidRDefault="00023E1A">
      <w:r>
        <w:tab/>
      </w:r>
      <w:r>
        <w:tab/>
      </w:r>
      <w:r>
        <w:rPr>
          <w:cs/>
        </w:rPr>
        <w:t xml:space="preserve">ข้อ </w:t>
      </w:r>
      <w:r>
        <w:t xml:space="preserve">1.  </w:t>
      </w:r>
      <w:r>
        <w:rPr>
          <w:cs/>
        </w:rPr>
        <w:t xml:space="preserve">ข้าพเจ้าขอกู้เงินกลุ่มออมทรัพย์หนองลาดค้อเขียว จำนวน  </w:t>
      </w:r>
      <w:r>
        <w:t xml:space="preserve">..…………………… </w:t>
      </w:r>
      <w:r>
        <w:rPr>
          <w:cs/>
        </w:rPr>
        <w:t>บาท</w:t>
      </w:r>
    </w:p>
    <w:p w14:paraId="50CBBDB0" w14:textId="77777777" w:rsidR="00023E1A" w:rsidRDefault="00023E1A">
      <w:r>
        <w:t>( ……………………………………………….... )</w:t>
      </w:r>
    </w:p>
    <w:p w14:paraId="3338E999" w14:textId="77777777" w:rsidR="00023E1A" w:rsidRDefault="00023E1A">
      <w:r>
        <w:tab/>
      </w:r>
      <w:r>
        <w:tab/>
      </w:r>
      <w:r>
        <w:rPr>
          <w:cs/>
        </w:rPr>
        <w:t xml:space="preserve">ข้อ </w:t>
      </w:r>
      <w:r>
        <w:t xml:space="preserve">2.  </w:t>
      </w:r>
      <w:r>
        <w:rPr>
          <w:cs/>
        </w:rPr>
        <w:t xml:space="preserve">ในเวลานี้ข้าพเจ้ามีหุ้น </w:t>
      </w:r>
      <w:r>
        <w:t xml:space="preserve">…………………. </w:t>
      </w:r>
      <w:r>
        <w:rPr>
          <w:cs/>
        </w:rPr>
        <w:t xml:space="preserve">หุ้น  เป็นเงิน </w:t>
      </w:r>
      <w:r>
        <w:t xml:space="preserve">………………………… </w:t>
      </w:r>
      <w:r>
        <w:rPr>
          <w:cs/>
        </w:rPr>
        <w:t>บาท</w:t>
      </w:r>
    </w:p>
    <w:p w14:paraId="29665233" w14:textId="77777777" w:rsidR="00023E1A" w:rsidRDefault="00023E1A">
      <w:r>
        <w:tab/>
      </w:r>
      <w:r>
        <w:tab/>
      </w:r>
      <w:r>
        <w:rPr>
          <w:cs/>
        </w:rPr>
        <w:t xml:space="preserve">ข้อ </w:t>
      </w:r>
      <w:r>
        <w:t xml:space="preserve">3.  </w:t>
      </w:r>
      <w:r>
        <w:rPr>
          <w:cs/>
        </w:rPr>
        <w:t>ถ้าข้าพเจ้าได้รับเงินกู้ขอส่งเงินกู้คืน  พร้อมดอกเบี้ย</w:t>
      </w:r>
    </w:p>
    <w:p w14:paraId="556C2A2B" w14:textId="77777777" w:rsidR="00023E1A" w:rsidRDefault="00023E1A">
      <w:r>
        <w:tab/>
      </w:r>
      <w:r>
        <w:tab/>
        <w:t xml:space="preserve">( 1 )  </w:t>
      </w:r>
      <w:r>
        <w:rPr>
          <w:cs/>
        </w:rPr>
        <w:t xml:space="preserve">ภายในสิ้นเดือน  </w:t>
      </w:r>
      <w:r>
        <w:t xml:space="preserve">………………………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 xml:space="preserve">. ……………. </w:t>
      </w:r>
      <w:r>
        <w:rPr>
          <w:cs/>
        </w:rPr>
        <w:t xml:space="preserve">เงินต้น </w:t>
      </w:r>
      <w:r>
        <w:t xml:space="preserve">…………….. </w:t>
      </w:r>
      <w:r>
        <w:rPr>
          <w:cs/>
        </w:rPr>
        <w:t>บาท</w:t>
      </w:r>
    </w:p>
    <w:p w14:paraId="319AA3F1" w14:textId="77777777" w:rsidR="00023E1A" w:rsidRDefault="00023E1A">
      <w:r>
        <w:rPr>
          <w:cs/>
        </w:rPr>
        <w:t xml:space="preserve">ดอกเบี้ย </w:t>
      </w:r>
      <w:r>
        <w:t xml:space="preserve">……………………. </w:t>
      </w:r>
      <w:r>
        <w:rPr>
          <w:cs/>
        </w:rPr>
        <w:t xml:space="preserve">บาท  รวม  </w:t>
      </w:r>
      <w:r>
        <w:t xml:space="preserve">…………………………. </w:t>
      </w:r>
      <w:r>
        <w:rPr>
          <w:cs/>
        </w:rPr>
        <w:t>บาท</w:t>
      </w:r>
    </w:p>
    <w:p w14:paraId="149012BF" w14:textId="77777777" w:rsidR="00023E1A" w:rsidRDefault="00023E1A">
      <w:r>
        <w:tab/>
      </w:r>
      <w:r>
        <w:tab/>
      </w:r>
      <w:r>
        <w:rPr>
          <w:cs/>
        </w:rPr>
        <w:t xml:space="preserve">ข้อ </w:t>
      </w:r>
      <w:r>
        <w:t xml:space="preserve">4.  </w:t>
      </w:r>
      <w:r>
        <w:rPr>
          <w:cs/>
        </w:rPr>
        <w:t xml:space="preserve">เมื่อข้าพเจ้าได้รับเงินกู้แล้ว  ข้าพเจ้ายอมรับผูกพันตามข้อบังคับและระเบียบกลุ่มดังนี้ </w:t>
      </w:r>
    </w:p>
    <w:p w14:paraId="762BD3B8" w14:textId="77777777" w:rsidR="00023E1A" w:rsidRDefault="00023E1A">
      <w:r>
        <w:tab/>
      </w:r>
      <w:r>
        <w:tab/>
        <w:t xml:space="preserve">( 1 )  </w:t>
      </w:r>
      <w:r>
        <w:rPr>
          <w:cs/>
        </w:rPr>
        <w:t xml:space="preserve">ข้าพเจ้ายินยอมชำระหนี้ตามข้อ  </w:t>
      </w:r>
      <w:r>
        <w:t xml:space="preserve">3  </w:t>
      </w:r>
      <w:r>
        <w:rPr>
          <w:cs/>
        </w:rPr>
        <w:t>เพื่อส่งต่อกลุ่มออมทรัพย์หนองลาดค้อเขียว</w:t>
      </w:r>
    </w:p>
    <w:p w14:paraId="0A662BBD" w14:textId="77777777" w:rsidR="00023E1A" w:rsidRDefault="00023E1A">
      <w:r>
        <w:tab/>
      </w:r>
      <w:r>
        <w:tab/>
        <w:t xml:space="preserve">( 2 )  </w:t>
      </w:r>
      <w:r>
        <w:rPr>
          <w:cs/>
        </w:rPr>
        <w:t>ถ้าข้าพเจ้าประสงค์จะลาออก    หรือย้ายจากราช</w:t>
      </w:r>
      <w:r w:rsidR="00CE432B">
        <w:rPr>
          <w:rFonts w:hint="cs"/>
          <w:cs/>
        </w:rPr>
        <w:t>การ</w:t>
      </w:r>
      <w:r>
        <w:rPr>
          <w:cs/>
        </w:rPr>
        <w:t xml:space="preserve">   หรือพ้นจากการเป็นสมาชิกข้าพเจ้าจะแจ้งเป็นหนังสือให้กลุ่มทราบ    และจัดชำระหนี้ซึ่งมีอยู่ต่อกลุ่มออมทรัพย์ให้เสร็จสิ้นเสียก่อน  ถ้าข้าพเจ้าไม่จัดการชำระหนี้ให้เสร็จสิ้นตามที่กล่าวข้างต้น เมื่อข้าพเจ้าได้ลงชื่อรับเงินเดือน  ค่าจ้าง  บำเหน็จ หรือเงินอื่น ๆ  ในหลักฐานที่ทางราชการ หรือหน่วยงานเจ้าสังกัดที่จะจ่ายเงินให้ข้าพเจ้า  ข้าพเจ้ายินยอมให้เจ้าหน้าที่ผู้จ่ายเงิน  ดังกล่าว  หักเงินชำระหนี้พร้อมดอกเบี้ยส่งต่อกลุ่มออมทรัพย์หนองลาดค้อเขียว</w:t>
      </w:r>
      <w:r>
        <w:t xml:space="preserve"> </w:t>
      </w:r>
      <w:r>
        <w:rPr>
          <w:cs/>
        </w:rPr>
        <w:t>ให้เสร็จเรียบร้อยเสียก่อนได้</w:t>
      </w:r>
    </w:p>
    <w:p w14:paraId="0CA8A8BC" w14:textId="77777777" w:rsidR="00023E1A" w:rsidRDefault="00023E1A"/>
    <w:p w14:paraId="3D5DFB2E" w14:textId="77777777" w:rsidR="00023E1A" w:rsidRDefault="00023E1A">
      <w:r>
        <w:t xml:space="preserve">                           </w:t>
      </w:r>
      <w:r>
        <w:rPr>
          <w:cs/>
        </w:rPr>
        <w:t xml:space="preserve">คำรับรองผู้บังคับบัญชา                                </w:t>
      </w:r>
      <w:r>
        <w:t xml:space="preserve">…………………………………………  </w:t>
      </w:r>
      <w:r>
        <w:rPr>
          <w:cs/>
        </w:rPr>
        <w:t>ผู้ขอกู้</w:t>
      </w:r>
    </w:p>
    <w:p w14:paraId="5979E71B" w14:textId="77777777" w:rsidR="00023E1A" w:rsidRDefault="00023E1A">
      <w:pPr>
        <w:rPr>
          <w:rFonts w:hint="cs"/>
          <w:cs/>
        </w:rPr>
      </w:pPr>
      <w:r>
        <w:t xml:space="preserve">          …………………………………………………             </w:t>
      </w:r>
      <w:r w:rsidR="00112531">
        <w:t xml:space="preserve">  </w:t>
      </w:r>
      <w:r>
        <w:t xml:space="preserve">……………………………………  </w:t>
      </w:r>
      <w:r w:rsidR="00112531">
        <w:rPr>
          <w:rFonts w:hint="cs"/>
          <w:cs/>
        </w:rPr>
        <w:t>ผู้ค้ำประกัน</w:t>
      </w:r>
    </w:p>
    <w:p w14:paraId="34A3D704" w14:textId="77777777" w:rsidR="00023E1A" w:rsidRDefault="00023E1A">
      <w:r>
        <w:t xml:space="preserve">         ………………………………………………….               ( ……………………………………… )</w:t>
      </w:r>
    </w:p>
    <w:p w14:paraId="0C7C96FD" w14:textId="77777777" w:rsidR="00EC6B92" w:rsidRDefault="00EC6B92" w:rsidP="00EC6B92">
      <w:pPr>
        <w:ind w:left="4320"/>
        <w:rPr>
          <w:rFonts w:hint="cs"/>
          <w:cs/>
        </w:rPr>
      </w:pPr>
      <w:r>
        <w:t xml:space="preserve">        ……………………………………  </w:t>
      </w:r>
      <w:r>
        <w:rPr>
          <w:rFonts w:hint="cs"/>
          <w:cs/>
        </w:rPr>
        <w:t>พยาน</w:t>
      </w:r>
    </w:p>
    <w:p w14:paraId="22B915EB" w14:textId="77777777" w:rsidR="00023E1A" w:rsidRDefault="00023E1A">
      <w:r>
        <w:t xml:space="preserve">( </w:t>
      </w:r>
      <w:r>
        <w:rPr>
          <w:cs/>
        </w:rPr>
        <w:t xml:space="preserve">ลงชื่อ </w:t>
      </w:r>
      <w:r>
        <w:t xml:space="preserve">) ……………………………………………..                </w:t>
      </w:r>
      <w:r w:rsidR="00112531">
        <w:t xml:space="preserve">……………………………………  </w:t>
      </w:r>
      <w:r w:rsidR="00112531">
        <w:rPr>
          <w:rFonts w:hint="cs"/>
          <w:cs/>
        </w:rPr>
        <w:t>ผู้ค้ำประกัน</w:t>
      </w:r>
    </w:p>
    <w:p w14:paraId="318AA014" w14:textId="77777777" w:rsidR="00023E1A" w:rsidRDefault="00023E1A">
      <w:r>
        <w:t xml:space="preserve">            ( ……………………………………………. )               ( ……………………………………… )</w:t>
      </w:r>
    </w:p>
    <w:p w14:paraId="2E2BF296" w14:textId="77777777" w:rsidR="00EC6B92" w:rsidRDefault="00023E1A">
      <w:r>
        <w:rPr>
          <w:cs/>
        </w:rPr>
        <w:t xml:space="preserve">ตำแหน่ง  </w:t>
      </w:r>
      <w:r>
        <w:t xml:space="preserve">……………………………………………..      </w:t>
      </w:r>
      <w:r w:rsidR="00EC6B92">
        <w:t xml:space="preserve">         ……………………………………  </w:t>
      </w:r>
      <w:r w:rsidR="00EC6B92">
        <w:rPr>
          <w:rFonts w:hint="cs"/>
          <w:cs/>
        </w:rPr>
        <w:t>พยาน</w:t>
      </w:r>
    </w:p>
    <w:p w14:paraId="67063DBB" w14:textId="6B955D44" w:rsidR="00023E1A" w:rsidRDefault="00B36180" w:rsidP="00EC6B92">
      <w:pPr>
        <w:ind w:left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5D52A0" wp14:editId="3BB00AA6">
                <wp:simplePos x="0" y="0"/>
                <wp:positionH relativeFrom="column">
                  <wp:posOffset>-411480</wp:posOffset>
                </wp:positionH>
                <wp:positionV relativeFrom="paragraph">
                  <wp:posOffset>60960</wp:posOffset>
                </wp:positionV>
                <wp:extent cx="3017520" cy="1045845"/>
                <wp:effectExtent l="0" t="0" r="0" b="0"/>
                <wp:wrapNone/>
                <wp:docPr id="95831044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1045845"/>
                          <a:chOff x="1152" y="14737"/>
                          <a:chExt cx="4752" cy="1647"/>
                        </a:xfrm>
                      </wpg:grpSpPr>
                      <wps:wsp>
                        <wps:cNvPr id="1140910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4737"/>
                            <a:ext cx="4752" cy="1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E2872" w14:textId="77777777" w:rsidR="00112531" w:rsidRPr="00112531" w:rsidRDefault="00023E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62524161" w14:textId="77777777" w:rsidR="00023E1A" w:rsidRDefault="00023E1A" w:rsidP="00112531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 xml:space="preserve">เห็นควร        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>อนุญาต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     </w:t>
                              </w:r>
                              <w:r>
                                <w:rPr>
                                  <w:cs/>
                                </w:rPr>
                                <w:t>ไม่อนุญาต</w:t>
                              </w:r>
                            </w:p>
                            <w:p w14:paraId="08A30746" w14:textId="77777777" w:rsidR="00023E1A" w:rsidRDefault="00023E1A">
                              <w:pPr>
                                <w:jc w:val="center"/>
                              </w:pPr>
                              <w:r>
                                <w:t xml:space="preserve">……………………………..…………….. </w:t>
                              </w:r>
                              <w:r>
                                <w:rPr>
                                  <w:cs/>
                                </w:rPr>
                                <w:t>เจ้าหน้าที่</w:t>
                              </w:r>
                            </w:p>
                            <w:p w14:paraId="715AC485" w14:textId="77777777" w:rsidR="00023E1A" w:rsidRDefault="00023E1A">
                              <w:pPr>
                                <w:jc w:val="center"/>
                              </w:pPr>
                              <w:r>
                                <w:t xml:space="preserve">…………………………………………… </w:t>
                              </w:r>
                              <w:r>
                                <w:rPr>
                                  <w:cs/>
                                </w:rPr>
                                <w:t>ประธ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59098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24" y="15024"/>
                            <a:ext cx="352" cy="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16090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640" y="15024"/>
                            <a:ext cx="352" cy="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8079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920" y="15024"/>
                            <a:ext cx="352" cy="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D52A0" id="Group 12" o:spid="_x0000_s1029" style="position:absolute;left:0;text-align:left;margin-left:-32.4pt;margin-top:4.8pt;width:237.6pt;height:82.35pt;z-index:251659264" coordorigin="1152,14737" coordsize="4752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">
                <v:shape id="Text Box 7" o:spid="_x0000_s1030" type="#_x0000_t202" style="position:absolute;left:1152;top:14737;width:4752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">
                  <v:textbox>
                    <w:txbxContent>
                      <w:p w14:paraId="06AE2872" w14:textId="77777777" w:rsidR="00112531" w:rsidRPr="00112531" w:rsidRDefault="00023E1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62524161" w14:textId="77777777" w:rsidR="00023E1A" w:rsidRDefault="00023E1A" w:rsidP="00112531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 xml:space="preserve">เห็นควร         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>อนุญาต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       </w:t>
                        </w:r>
                        <w:r>
                          <w:rPr>
                            <w:cs/>
                          </w:rPr>
                          <w:t>ไม่อนุญาต</w:t>
                        </w:r>
                      </w:p>
                      <w:p w14:paraId="08A30746" w14:textId="77777777" w:rsidR="00023E1A" w:rsidRDefault="00023E1A">
                        <w:pPr>
                          <w:jc w:val="center"/>
                        </w:pPr>
                        <w:r>
                          <w:t xml:space="preserve">……………………………..…………….. </w:t>
                        </w:r>
                        <w:r>
                          <w:rPr>
                            <w:cs/>
                          </w:rPr>
                          <w:t>เจ้าหน้าที่</w:t>
                        </w:r>
                      </w:p>
                      <w:p w14:paraId="715AC485" w14:textId="77777777" w:rsidR="00023E1A" w:rsidRDefault="00023E1A">
                        <w:pPr>
                          <w:jc w:val="center"/>
                        </w:pPr>
                        <w:r>
                          <w:t xml:space="preserve">…………………………………………… </w:t>
                        </w:r>
                        <w:r>
                          <w:rPr>
                            <w:cs/>
                          </w:rPr>
                          <w:t>ประธาน</w:t>
                        </w:r>
                      </w:p>
                    </w:txbxContent>
                  </v:textbox>
                </v:shape>
                <v:oval id="Oval 9" o:spid="_x0000_s1031" style="position:absolute;left:1424;top:15024;width:35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"/>
                <v:oval id="Oval 10" o:spid="_x0000_s1032" style="position:absolute;left:2640;top:15024;width:35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"/>
                <v:oval id="Oval 11" o:spid="_x0000_s1033" style="position:absolute;left:3920;top:15024;width:35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"/>
              </v:group>
            </w:pict>
          </mc:Fallback>
        </mc:AlternateContent>
      </w:r>
      <w:r w:rsidR="00EC6B92">
        <w:t xml:space="preserve">             </w:t>
      </w:r>
      <w:r w:rsidR="00023E1A">
        <w:t xml:space="preserve"> </w:t>
      </w:r>
      <w:r w:rsidR="00023E1A">
        <w:rPr>
          <w:cs/>
        </w:rPr>
        <w:t xml:space="preserve">ข้าพเจ้า </w:t>
      </w:r>
      <w:r w:rsidR="00023E1A">
        <w:t xml:space="preserve">………………………………….  </w:t>
      </w:r>
      <w:r w:rsidR="00023E1A">
        <w:rPr>
          <w:cs/>
        </w:rPr>
        <w:t xml:space="preserve">ได้รับเงินกู้ </w:t>
      </w:r>
    </w:p>
    <w:p w14:paraId="757B1595" w14:textId="77777777" w:rsidR="00023E1A" w:rsidRDefault="00023E1A">
      <w:r>
        <w:t xml:space="preserve">                                                                                     </w:t>
      </w:r>
      <w:r>
        <w:rPr>
          <w:cs/>
        </w:rPr>
        <w:t xml:space="preserve">จำนวน </w:t>
      </w:r>
      <w:r>
        <w:t xml:space="preserve">…………………………………... </w:t>
      </w:r>
      <w:r>
        <w:rPr>
          <w:cs/>
        </w:rPr>
        <w:t>บาท</w:t>
      </w:r>
    </w:p>
    <w:p w14:paraId="0DF7EF7D" w14:textId="77777777" w:rsidR="00023E1A" w:rsidRDefault="00023E1A">
      <w:r>
        <w:t xml:space="preserve">                                                                                     </w:t>
      </w:r>
      <w:r>
        <w:rPr>
          <w:cs/>
        </w:rPr>
        <w:t xml:space="preserve">ลงชื่อ </w:t>
      </w:r>
      <w:r>
        <w:t xml:space="preserve">………………………….…….. </w:t>
      </w:r>
      <w:r>
        <w:rPr>
          <w:cs/>
        </w:rPr>
        <w:t xml:space="preserve">ผู้รับเงิน </w:t>
      </w:r>
      <w:r>
        <w:t xml:space="preserve">/ </w:t>
      </w:r>
      <w:r>
        <w:rPr>
          <w:cs/>
        </w:rPr>
        <w:t>แทน</w:t>
      </w:r>
    </w:p>
    <w:p w14:paraId="7BAB59B6" w14:textId="77777777" w:rsidR="00023E1A" w:rsidRDefault="00023E1A">
      <w:r>
        <w:t xml:space="preserve">                                                                                              ( ……………………………… )</w:t>
      </w:r>
    </w:p>
    <w:sectPr w:rsidR="00023E1A">
      <w:headerReference w:type="even" r:id="rId8"/>
      <w:headerReference w:type="default" r:id="rId9"/>
      <w:headerReference w:type="first" r:id="rId10"/>
      <w:pgSz w:w="11906" w:h="16838"/>
      <w:pgMar w:top="1440" w:right="1800" w:bottom="432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03A1" w14:textId="77777777" w:rsidR="0053137D" w:rsidRDefault="0053137D" w:rsidP="00B15621">
      <w:r>
        <w:separator/>
      </w:r>
    </w:p>
  </w:endnote>
  <w:endnote w:type="continuationSeparator" w:id="0">
    <w:p w14:paraId="206ADCCE" w14:textId="77777777" w:rsidR="0053137D" w:rsidRDefault="0053137D" w:rsidP="00B1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7587" w14:textId="77777777" w:rsidR="0053137D" w:rsidRDefault="0053137D" w:rsidP="00B15621">
      <w:r>
        <w:separator/>
      </w:r>
    </w:p>
  </w:footnote>
  <w:footnote w:type="continuationSeparator" w:id="0">
    <w:p w14:paraId="639AA12E" w14:textId="77777777" w:rsidR="0053137D" w:rsidRDefault="0053137D" w:rsidP="00B1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0AF7" w14:textId="3E7E9B35" w:rsidR="00B15621" w:rsidRDefault="00B15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8E35" w14:textId="1A1523B0" w:rsidR="00B15621" w:rsidRDefault="00B15621" w:rsidP="00B15621">
    <w:pPr>
      <w:pStyle w:val="Header"/>
      <w:tabs>
        <w:tab w:val="clear" w:pos="4513"/>
        <w:tab w:val="clear" w:pos="9026"/>
        <w:tab w:val="center" w:pos="4153"/>
        <w:tab w:val="right" w:pos="8306"/>
      </w:tabs>
    </w:pPr>
    <w:r>
      <w:rPr>
        <w:cs/>
        <w:lang w:val="th-TH"/>
      </w:rPr>
      <w:t>[พิมพ์ที่นี่]</w:t>
    </w:r>
    <w:r>
      <w:tab/>
    </w:r>
    <w:r>
      <w:tab/>
    </w:r>
    <w:r>
      <w:rPr>
        <w:cs/>
        <w:lang w:val="th-TH"/>
      </w:rPr>
      <w:t>[พิมพ์ที่นี่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F54A" w14:textId="78145144" w:rsidR="00B15621" w:rsidRDefault="00B15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31"/>
    <w:rsid w:val="00023E1A"/>
    <w:rsid w:val="000D586E"/>
    <w:rsid w:val="00112531"/>
    <w:rsid w:val="001B59A4"/>
    <w:rsid w:val="00213569"/>
    <w:rsid w:val="002D57C8"/>
    <w:rsid w:val="0053137D"/>
    <w:rsid w:val="00722E53"/>
    <w:rsid w:val="00B15621"/>
    <w:rsid w:val="00B36180"/>
    <w:rsid w:val="00CE432B"/>
    <w:rsid w:val="00E80109"/>
    <w:rsid w:val="00EC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9386E"/>
  <w15:chartTrackingRefBased/>
  <w15:docId w15:val="{A2651B63-D48A-42FF-A151-0D231175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62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15621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1562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15621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D958-EC87-45BD-B8D3-E59CABA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inic i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a</dc:creator>
  <cp:keywords/>
  <cp:lastModifiedBy>Thanee Suksoy</cp:lastModifiedBy>
  <cp:revision>3</cp:revision>
  <cp:lastPrinted>2025-08-04T06:38:00Z</cp:lastPrinted>
  <dcterms:created xsi:type="dcterms:W3CDTF">2025-08-04T06:42:00Z</dcterms:created>
  <dcterms:modified xsi:type="dcterms:W3CDTF">2025-08-04T06:42:00Z</dcterms:modified>
  <cp:contentStatus>ขั้นสุดท้าย</cp:contentStatus>
</cp:coreProperties>
</file>